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B95522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6</w:t>
      </w:r>
      <w:r w:rsidR="00F40D70">
        <w:rPr>
          <w:sz w:val="28"/>
          <w:szCs w:val="28"/>
        </w:rPr>
        <w:t>/02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2.10.2017</w:t>
      </w:r>
      <w:r w:rsidRPr="00525082">
        <w:rPr>
          <w:sz w:val="24"/>
          <w:szCs w:val="24"/>
        </w:rPr>
        <w:t xml:space="preserve"> г. в с. Никола Козлево, обл. Шумен </w:t>
      </w:r>
      <w:r>
        <w:rPr>
          <w:sz w:val="24"/>
          <w:szCs w:val="24"/>
        </w:rPr>
        <w:t>от 12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00 часа </w:t>
      </w:r>
      <w:r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>ваха: Есен Ертан  Вадет</w:t>
      </w:r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>Афизе Осман Сабахгил</w:t>
      </w:r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>Илиян  Тодоров Илиев и Валентин Валериев Ангелов.</w:t>
      </w:r>
      <w:r>
        <w:rPr>
          <w:sz w:val="24"/>
          <w:szCs w:val="24"/>
        </w:rPr>
        <w:t xml:space="preserve"> 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B95522" w:rsidRDefault="00B95522" w:rsidP="00085876">
      <w:pPr>
        <w:pStyle w:val="a7"/>
        <w:ind w:firstLine="708"/>
        <w:jc w:val="both"/>
        <w:rPr>
          <w:sz w:val="24"/>
          <w:szCs w:val="24"/>
        </w:rPr>
      </w:pPr>
      <w:r w:rsidRPr="00F24E83">
        <w:rPr>
          <w:sz w:val="24"/>
          <w:szCs w:val="24"/>
        </w:rPr>
        <w:t xml:space="preserve">Проект за Решение за </w:t>
      </w:r>
      <w:bookmarkStart w:id="1" w:name="_Hlk494967627"/>
      <w:bookmarkStart w:id="2" w:name="_Hlk494810616"/>
      <w:r w:rsidR="00FF549E">
        <w:rPr>
          <w:sz w:val="24"/>
          <w:szCs w:val="24"/>
        </w:rPr>
        <w:t xml:space="preserve">определяне на два члена от ОИК Никола Козлево предложени от различни партии,които да се упълномощят </w:t>
      </w:r>
      <w:bookmarkStart w:id="3" w:name="_Hlk494965954"/>
      <w:r w:rsidR="00FF549E">
        <w:rPr>
          <w:sz w:val="24"/>
          <w:szCs w:val="24"/>
        </w:rPr>
        <w:t xml:space="preserve">за получаването на изборните книжа от </w:t>
      </w:r>
      <w:r w:rsidR="00FF549E">
        <w:rPr>
          <w:sz w:val="24"/>
          <w:szCs w:val="24"/>
          <w:lang w:val="en-US"/>
        </w:rPr>
        <w:t>‘’</w:t>
      </w:r>
      <w:r w:rsidR="00FF549E">
        <w:rPr>
          <w:sz w:val="24"/>
          <w:szCs w:val="24"/>
        </w:rPr>
        <w:t>Печатница на БНБ</w:t>
      </w:r>
      <w:r w:rsidR="00FF549E">
        <w:rPr>
          <w:sz w:val="24"/>
          <w:szCs w:val="24"/>
          <w:lang w:val="en-US"/>
        </w:rPr>
        <w:t>’’</w:t>
      </w:r>
      <w:r w:rsidR="00FF549E">
        <w:rPr>
          <w:sz w:val="24"/>
          <w:szCs w:val="24"/>
        </w:rPr>
        <w:t xml:space="preserve"> </w:t>
      </w:r>
      <w:bookmarkStart w:id="4" w:name="_Hlk494968538"/>
      <w:r w:rsidR="00FF549E">
        <w:rPr>
          <w:sz w:val="24"/>
          <w:szCs w:val="24"/>
        </w:rPr>
        <w:t>за изборите на 08.10.2017г.</w:t>
      </w:r>
      <w:bookmarkEnd w:id="4"/>
    </w:p>
    <w:bookmarkEnd w:id="1"/>
    <w:bookmarkEnd w:id="3"/>
    <w:p w:rsidR="00FF549E" w:rsidRDefault="00FF549E" w:rsidP="00085876">
      <w:pPr>
        <w:pStyle w:val="a7"/>
        <w:ind w:firstLine="708"/>
        <w:jc w:val="both"/>
        <w:rPr>
          <w:sz w:val="24"/>
          <w:szCs w:val="24"/>
        </w:rPr>
      </w:pPr>
    </w:p>
    <w:p w:rsidR="00F733BB" w:rsidRDefault="008A70E5" w:rsidP="00F733BB">
      <w:pPr>
        <w:ind w:firstLine="708"/>
        <w:jc w:val="both"/>
        <w:rPr>
          <w:sz w:val="24"/>
          <w:szCs w:val="24"/>
        </w:rPr>
      </w:pPr>
      <w:bookmarkStart w:id="5" w:name="_Hlk494968961"/>
      <w:r>
        <w:rPr>
          <w:sz w:val="24"/>
          <w:szCs w:val="24"/>
        </w:rPr>
        <w:t xml:space="preserve">На вниманието на комисията </w:t>
      </w:r>
      <w:r w:rsidR="00C33C57">
        <w:rPr>
          <w:sz w:val="24"/>
          <w:szCs w:val="24"/>
        </w:rPr>
        <w:t xml:space="preserve">секретарят предложи </w:t>
      </w:r>
      <w:r w:rsidR="008B132D">
        <w:rPr>
          <w:sz w:val="24"/>
          <w:szCs w:val="24"/>
        </w:rPr>
        <w:t xml:space="preserve">лицата–Есен Ертан Вадет и Илиян Тодоров Илиев,да бъдат упълномощени за получаването на изборните книжа от </w:t>
      </w:r>
      <w:r w:rsidR="008B132D">
        <w:rPr>
          <w:sz w:val="24"/>
          <w:szCs w:val="24"/>
          <w:lang w:val="en-US"/>
        </w:rPr>
        <w:t>‘’</w:t>
      </w:r>
      <w:r w:rsidR="008B132D">
        <w:rPr>
          <w:sz w:val="24"/>
          <w:szCs w:val="24"/>
        </w:rPr>
        <w:t>Печатница на БНБ</w:t>
      </w:r>
      <w:r w:rsidR="008B132D">
        <w:rPr>
          <w:sz w:val="24"/>
          <w:szCs w:val="24"/>
          <w:lang w:val="en-US"/>
        </w:rPr>
        <w:t>’’</w:t>
      </w:r>
      <w:r w:rsidR="008B132D">
        <w:rPr>
          <w:sz w:val="24"/>
          <w:szCs w:val="24"/>
        </w:rPr>
        <w:t xml:space="preserve"> за изборите на 08.10.2017г.</w:t>
      </w:r>
      <w:r w:rsidR="001A733F">
        <w:rPr>
          <w:sz w:val="24"/>
          <w:szCs w:val="24"/>
        </w:rPr>
        <w:t xml:space="preserve">След обсъждане на предложението комисията установи,че е спазено условието на </w:t>
      </w:r>
      <w:bookmarkStart w:id="6" w:name="_Hlk494968276"/>
      <w:r w:rsidR="001A733F">
        <w:rPr>
          <w:sz w:val="24"/>
          <w:szCs w:val="24"/>
        </w:rPr>
        <w:t>Решение № 3053-МИ/01.02.2017г. на ЦИК</w:t>
      </w:r>
      <w:bookmarkEnd w:id="6"/>
      <w:r w:rsidR="001A733F">
        <w:rPr>
          <w:sz w:val="24"/>
          <w:szCs w:val="24"/>
        </w:rPr>
        <w:t xml:space="preserve">,което гласи упълномощените лица да са предложени </w:t>
      </w:r>
      <w:r w:rsidR="00F733BB">
        <w:rPr>
          <w:sz w:val="24"/>
          <w:szCs w:val="24"/>
        </w:rPr>
        <w:t>от различни партии.</w:t>
      </w:r>
      <w:r w:rsidR="00F733BB" w:rsidRPr="00F733BB">
        <w:rPr>
          <w:sz w:val="24"/>
          <w:szCs w:val="24"/>
        </w:rPr>
        <w:t xml:space="preserve"> </w:t>
      </w:r>
    </w:p>
    <w:bookmarkEnd w:id="5"/>
    <w:p w:rsidR="00FF549E" w:rsidRPr="00FF549E" w:rsidRDefault="00F733BB" w:rsidP="00F73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беше подложено на гласуване и се прие единодушно.</w:t>
      </w:r>
    </w:p>
    <w:p w:rsidR="00085876" w:rsidRPr="00525082" w:rsidRDefault="00085876" w:rsidP="00085876">
      <w:pPr>
        <w:pStyle w:val="a7"/>
        <w:ind w:firstLine="708"/>
        <w:jc w:val="both"/>
        <w:rPr>
          <w:sz w:val="24"/>
          <w:szCs w:val="24"/>
        </w:rPr>
      </w:pPr>
    </w:p>
    <w:p w:rsidR="00B95522" w:rsidRDefault="00B00A2A" w:rsidP="00B95522">
      <w:pPr>
        <w:pStyle w:val="a7"/>
        <w:ind w:firstLine="708"/>
        <w:jc w:val="both"/>
        <w:rPr>
          <w:sz w:val="24"/>
          <w:szCs w:val="24"/>
        </w:rPr>
      </w:pPr>
      <w:bookmarkStart w:id="7" w:name="_Hlk494969005"/>
      <w:bookmarkEnd w:id="2"/>
      <w:r>
        <w:rPr>
          <w:sz w:val="24"/>
          <w:szCs w:val="24"/>
        </w:rPr>
        <w:t xml:space="preserve">Във връзка с горното, на основание чл.87, ал.1 т.9 от ИК и </w:t>
      </w:r>
      <w:bookmarkStart w:id="8" w:name="_Hlk494966675"/>
      <w:r w:rsidR="00F733BB">
        <w:rPr>
          <w:sz w:val="24"/>
          <w:szCs w:val="24"/>
        </w:rPr>
        <w:t>Решение №</w:t>
      </w:r>
      <w:r>
        <w:rPr>
          <w:sz w:val="24"/>
          <w:szCs w:val="24"/>
        </w:rPr>
        <w:t>3053-МИ/01.02.2017г. на ЦИК,</w:t>
      </w:r>
      <w:bookmarkEnd w:id="8"/>
      <w:r w:rsidR="00F733BB">
        <w:rPr>
          <w:sz w:val="24"/>
          <w:szCs w:val="24"/>
        </w:rPr>
        <w:t xml:space="preserve"> ОИК - Никола Козлево </w:t>
      </w:r>
      <w:r>
        <w:rPr>
          <w:sz w:val="24"/>
          <w:szCs w:val="24"/>
        </w:rPr>
        <w:t xml:space="preserve"> взе следното решение:</w:t>
      </w:r>
    </w:p>
    <w:bookmarkEnd w:id="7"/>
    <w:p w:rsidR="00B00A2A" w:rsidRDefault="00B00A2A" w:rsidP="00E82126">
      <w:pPr>
        <w:pStyle w:val="a7"/>
        <w:jc w:val="both"/>
        <w:rPr>
          <w:sz w:val="24"/>
          <w:szCs w:val="24"/>
        </w:rPr>
      </w:pPr>
    </w:p>
    <w:p w:rsidR="00B00A2A" w:rsidRDefault="00B00A2A" w:rsidP="00B95522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173</w:t>
      </w:r>
    </w:p>
    <w:p w:rsidR="00B00A2A" w:rsidRDefault="00B00A2A" w:rsidP="00B95522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02.10.2017г.</w:t>
      </w:r>
    </w:p>
    <w:p w:rsidR="00B00A2A" w:rsidRDefault="00B00A2A" w:rsidP="00B95522">
      <w:pPr>
        <w:pStyle w:val="a7"/>
        <w:ind w:firstLine="708"/>
        <w:jc w:val="both"/>
        <w:rPr>
          <w:sz w:val="24"/>
          <w:szCs w:val="24"/>
        </w:rPr>
      </w:pPr>
    </w:p>
    <w:p w:rsidR="006D12E8" w:rsidRDefault="00B00A2A" w:rsidP="006D12E8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="00E94742">
        <w:rPr>
          <w:sz w:val="24"/>
          <w:szCs w:val="24"/>
        </w:rPr>
        <w:t>: Упълномощяване на два члена от състава на ОИК Никола Козлево за получаване</w:t>
      </w:r>
      <w:r w:rsidR="006D12E8">
        <w:rPr>
          <w:sz w:val="24"/>
          <w:szCs w:val="24"/>
        </w:rPr>
        <w:t xml:space="preserve"> на изборните книжа от </w:t>
      </w:r>
      <w:r w:rsidR="006D12E8">
        <w:rPr>
          <w:sz w:val="24"/>
          <w:szCs w:val="24"/>
          <w:lang w:val="en-US"/>
        </w:rPr>
        <w:t>‘’</w:t>
      </w:r>
      <w:r w:rsidR="006D12E8">
        <w:rPr>
          <w:sz w:val="24"/>
          <w:szCs w:val="24"/>
        </w:rPr>
        <w:t>Печатница на БНБ</w:t>
      </w:r>
      <w:r w:rsidR="006D12E8">
        <w:rPr>
          <w:sz w:val="24"/>
          <w:szCs w:val="24"/>
          <w:lang w:val="en-US"/>
        </w:rPr>
        <w:t>’’</w:t>
      </w:r>
      <w:r w:rsidR="006D12E8">
        <w:rPr>
          <w:sz w:val="24"/>
          <w:szCs w:val="24"/>
        </w:rPr>
        <w:t xml:space="preserve"> за изборите на 08.10.2017г.</w:t>
      </w:r>
      <w:r w:rsidR="00EF1D49">
        <w:rPr>
          <w:sz w:val="24"/>
          <w:szCs w:val="24"/>
        </w:rPr>
        <w:t xml:space="preserve"> съгласно Решение № 3053-МИ/01.02.2017г. на ЦИК.</w:t>
      </w:r>
    </w:p>
    <w:p w:rsidR="00B210CF" w:rsidRDefault="00B210CF" w:rsidP="006D12E8">
      <w:pPr>
        <w:pStyle w:val="a7"/>
        <w:ind w:firstLine="708"/>
        <w:jc w:val="both"/>
        <w:rPr>
          <w:sz w:val="24"/>
          <w:szCs w:val="24"/>
        </w:rPr>
      </w:pPr>
    </w:p>
    <w:p w:rsidR="00B210CF" w:rsidRDefault="00B210CF" w:rsidP="00B21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ниманието на комисията секретарят предложи лицата–Есен Ертан Вадет и Илиян Тодоров Илиев,да бъдат упълномощени за получаването на изборните книжа от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Печатница на БНБ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изборите на 08.10.2017г.След обсъждане на предложението комисията установи,че е спазено условието на Решение № 3053-МИ/01.02.2017г. на ЦИК,което гласи упълномощените лица да са предложени от различни партии.</w:t>
      </w:r>
      <w:r w:rsidRPr="00F733BB">
        <w:rPr>
          <w:sz w:val="24"/>
          <w:szCs w:val="24"/>
        </w:rPr>
        <w:t xml:space="preserve"> </w:t>
      </w:r>
    </w:p>
    <w:p w:rsidR="00B210CF" w:rsidRDefault="00B210CF" w:rsidP="00B210CF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ъв връзка с горното, на основание чл.87, ал.1 т.9 от ИК и Решение №3053-МИ/01.02.2017г. на ЦИК, ОИК - Никола Козлево с 10 гласа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ЗА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взе следното решение:</w:t>
      </w:r>
    </w:p>
    <w:p w:rsidR="00B210CF" w:rsidRDefault="00B210CF" w:rsidP="006D12E8">
      <w:pPr>
        <w:pStyle w:val="a7"/>
        <w:ind w:firstLine="708"/>
        <w:jc w:val="both"/>
        <w:rPr>
          <w:sz w:val="24"/>
          <w:szCs w:val="24"/>
        </w:rPr>
      </w:pPr>
    </w:p>
    <w:p w:rsidR="00B210CF" w:rsidRDefault="00B210CF" w:rsidP="006D12E8">
      <w:pPr>
        <w:pStyle w:val="a7"/>
        <w:ind w:firstLine="708"/>
        <w:jc w:val="both"/>
        <w:rPr>
          <w:sz w:val="24"/>
          <w:szCs w:val="24"/>
        </w:rPr>
      </w:pPr>
    </w:p>
    <w:p w:rsidR="00085876" w:rsidRPr="00525082" w:rsidRDefault="00085876" w:rsidP="00E82126">
      <w:pPr>
        <w:pStyle w:val="a7"/>
        <w:ind w:firstLine="708"/>
        <w:jc w:val="both"/>
        <w:rPr>
          <w:sz w:val="24"/>
          <w:szCs w:val="24"/>
        </w:rPr>
      </w:pPr>
    </w:p>
    <w:p w:rsidR="0093169A" w:rsidRDefault="00B00A2A" w:rsidP="00E82126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B00A2A" w:rsidRPr="00525082" w:rsidRDefault="00B00A2A" w:rsidP="00085876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ълномощава членовете на ОИК Есен Ертан Вадет</w:t>
      </w:r>
      <w:r w:rsidR="00E94742">
        <w:rPr>
          <w:sz w:val="24"/>
          <w:szCs w:val="24"/>
        </w:rPr>
        <w:t xml:space="preserve"> с ЕГН</w:t>
      </w:r>
      <w:r w:rsidR="00125B08">
        <w:rPr>
          <w:sz w:val="24"/>
          <w:szCs w:val="24"/>
          <w:lang w:val="en-US"/>
        </w:rPr>
        <w:t>:**********</w:t>
      </w:r>
      <w:r>
        <w:rPr>
          <w:sz w:val="24"/>
          <w:szCs w:val="24"/>
        </w:rPr>
        <w:t xml:space="preserve"> и Илиян Тодоров Илиев</w:t>
      </w:r>
      <w:r w:rsidR="00E94742">
        <w:rPr>
          <w:sz w:val="24"/>
          <w:szCs w:val="24"/>
          <w:lang w:val="en-US"/>
        </w:rPr>
        <w:t xml:space="preserve"> </w:t>
      </w:r>
      <w:r w:rsidR="00E94742">
        <w:rPr>
          <w:sz w:val="24"/>
          <w:szCs w:val="24"/>
        </w:rPr>
        <w:t>с ЕГН</w:t>
      </w:r>
      <w:r w:rsidR="00E94742">
        <w:rPr>
          <w:sz w:val="24"/>
          <w:szCs w:val="24"/>
          <w:lang w:val="en-US"/>
        </w:rPr>
        <w:t>:</w:t>
      </w:r>
      <w:r w:rsidR="00125B08">
        <w:rPr>
          <w:sz w:val="24"/>
          <w:szCs w:val="24"/>
        </w:rPr>
        <w:t>**********</w:t>
      </w:r>
      <w:bookmarkStart w:id="9" w:name="_GoBack"/>
      <w:bookmarkEnd w:id="9"/>
      <w:r w:rsidR="00E94742">
        <w:rPr>
          <w:sz w:val="24"/>
          <w:szCs w:val="24"/>
        </w:rPr>
        <w:t xml:space="preserve"> </w:t>
      </w:r>
      <w:r w:rsidR="00EF1D49">
        <w:rPr>
          <w:sz w:val="24"/>
          <w:szCs w:val="24"/>
        </w:rPr>
        <w:t>за</w:t>
      </w:r>
      <w:r w:rsidR="00E94742">
        <w:rPr>
          <w:sz w:val="24"/>
          <w:szCs w:val="24"/>
        </w:rPr>
        <w:t xml:space="preserve"> получаване на бюлетините от </w:t>
      </w:r>
      <w:r w:rsidR="00E94742">
        <w:rPr>
          <w:sz w:val="24"/>
          <w:szCs w:val="24"/>
          <w:lang w:val="en-US"/>
        </w:rPr>
        <w:t>‘’</w:t>
      </w:r>
      <w:r w:rsidR="00E94742">
        <w:rPr>
          <w:sz w:val="24"/>
          <w:szCs w:val="24"/>
        </w:rPr>
        <w:t>Печатница</w:t>
      </w:r>
      <w:r>
        <w:rPr>
          <w:sz w:val="24"/>
          <w:szCs w:val="24"/>
        </w:rPr>
        <w:t xml:space="preserve"> на БНБ</w:t>
      </w:r>
      <w:r w:rsidR="00E94742">
        <w:rPr>
          <w:sz w:val="24"/>
          <w:szCs w:val="24"/>
          <w:lang w:val="en-US"/>
        </w:rPr>
        <w:t>’’</w:t>
      </w:r>
      <w:r w:rsidR="00EF1D49" w:rsidRPr="00EF1D49">
        <w:rPr>
          <w:sz w:val="24"/>
          <w:szCs w:val="24"/>
        </w:rPr>
        <w:t xml:space="preserve"> </w:t>
      </w:r>
      <w:r w:rsidR="00EF1D49">
        <w:rPr>
          <w:sz w:val="24"/>
          <w:szCs w:val="24"/>
        </w:rPr>
        <w:t xml:space="preserve">за изборите на 08.10.2017г. </w:t>
      </w:r>
    </w:p>
    <w:p w:rsidR="00B00A2A" w:rsidRDefault="00B00A2A" w:rsidP="0093169A">
      <w:pPr>
        <w:rPr>
          <w:sz w:val="24"/>
          <w:szCs w:val="24"/>
        </w:rPr>
      </w:pPr>
      <w:r>
        <w:rPr>
          <w:sz w:val="24"/>
          <w:szCs w:val="24"/>
        </w:rPr>
        <w:t>На основание чл.88, ал.1 от ИК, Решението може да се оспори в тридневен срок от приемането му пред Централната избирателна комисия.</w:t>
      </w:r>
    </w:p>
    <w:p w:rsidR="00E82126" w:rsidRDefault="00B00A2A" w:rsidP="00E82126">
      <w:pPr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13:00ч.</w:t>
      </w:r>
      <w:r w:rsidR="005C3854">
        <w:rPr>
          <w:sz w:val="24"/>
          <w:szCs w:val="24"/>
        </w:rPr>
        <w:t xml:space="preserve"> заседанието беше закрито.</w:t>
      </w:r>
    </w:p>
    <w:p w:rsidR="00E82126" w:rsidRDefault="00E82126" w:rsidP="00E82126">
      <w:r w:rsidRPr="00E82126">
        <w:t xml:space="preserve"> </w:t>
      </w: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tab/>
      </w:r>
      <w:r>
        <w:tab/>
        <w:t xml:space="preserve">     (Есен Вадет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25B08"/>
    <w:rsid w:val="0014734C"/>
    <w:rsid w:val="001A6901"/>
    <w:rsid w:val="001A733F"/>
    <w:rsid w:val="002017ED"/>
    <w:rsid w:val="002024EF"/>
    <w:rsid w:val="00213EBC"/>
    <w:rsid w:val="0024189E"/>
    <w:rsid w:val="00246FD9"/>
    <w:rsid w:val="00263C59"/>
    <w:rsid w:val="00285F12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C3854"/>
    <w:rsid w:val="005C6CCD"/>
    <w:rsid w:val="005E6315"/>
    <w:rsid w:val="00663143"/>
    <w:rsid w:val="00676280"/>
    <w:rsid w:val="006949D9"/>
    <w:rsid w:val="006B6141"/>
    <w:rsid w:val="006D12E8"/>
    <w:rsid w:val="006F0550"/>
    <w:rsid w:val="006F2395"/>
    <w:rsid w:val="00700684"/>
    <w:rsid w:val="0072067E"/>
    <w:rsid w:val="00721D52"/>
    <w:rsid w:val="00781394"/>
    <w:rsid w:val="007A063C"/>
    <w:rsid w:val="007E44CD"/>
    <w:rsid w:val="00803116"/>
    <w:rsid w:val="00835FB2"/>
    <w:rsid w:val="008A70E5"/>
    <w:rsid w:val="008B132D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169A"/>
    <w:rsid w:val="00935989"/>
    <w:rsid w:val="00990BC9"/>
    <w:rsid w:val="009A5782"/>
    <w:rsid w:val="009C403F"/>
    <w:rsid w:val="009F1920"/>
    <w:rsid w:val="00A53B40"/>
    <w:rsid w:val="00A54F62"/>
    <w:rsid w:val="00AC0614"/>
    <w:rsid w:val="00AC3F61"/>
    <w:rsid w:val="00B00A2A"/>
    <w:rsid w:val="00B210CF"/>
    <w:rsid w:val="00B237CA"/>
    <w:rsid w:val="00B25FBA"/>
    <w:rsid w:val="00B46B80"/>
    <w:rsid w:val="00B60A46"/>
    <w:rsid w:val="00B756DB"/>
    <w:rsid w:val="00B82923"/>
    <w:rsid w:val="00B8331A"/>
    <w:rsid w:val="00B95522"/>
    <w:rsid w:val="00BF7F8F"/>
    <w:rsid w:val="00C05190"/>
    <w:rsid w:val="00C33C57"/>
    <w:rsid w:val="00C37ADF"/>
    <w:rsid w:val="00C45E21"/>
    <w:rsid w:val="00CF1A6B"/>
    <w:rsid w:val="00D428C5"/>
    <w:rsid w:val="00D9061F"/>
    <w:rsid w:val="00D933E7"/>
    <w:rsid w:val="00DB11EE"/>
    <w:rsid w:val="00E42CE8"/>
    <w:rsid w:val="00E451BE"/>
    <w:rsid w:val="00E46407"/>
    <w:rsid w:val="00E505B0"/>
    <w:rsid w:val="00E71EE9"/>
    <w:rsid w:val="00E82126"/>
    <w:rsid w:val="00E94742"/>
    <w:rsid w:val="00EF1D49"/>
    <w:rsid w:val="00F12C9F"/>
    <w:rsid w:val="00F37625"/>
    <w:rsid w:val="00F40D70"/>
    <w:rsid w:val="00F733BB"/>
    <w:rsid w:val="00F820F2"/>
    <w:rsid w:val="00FC459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16F4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070E-89CD-4416-9F34-0B84275E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48</cp:revision>
  <cp:lastPrinted>2017-10-03T13:58:00Z</cp:lastPrinted>
  <dcterms:created xsi:type="dcterms:W3CDTF">2015-09-05T13:00:00Z</dcterms:created>
  <dcterms:modified xsi:type="dcterms:W3CDTF">2017-10-05T09:31:00Z</dcterms:modified>
</cp:coreProperties>
</file>